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_______</w:t>
      </w:r>
      <w:r w:rsidR="003C6428">
        <w:rPr>
          <w:rFonts w:ascii="Arial" w:hAnsi="Arial" w:cs="Arial"/>
          <w:b/>
        </w:rPr>
        <w:t>___</w:t>
      </w:r>
    </w:p>
    <w:p w:rsidR="00702BFB" w:rsidRPr="005133BF" w:rsidRDefault="005133B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ositelj zahtjeva</w:t>
      </w:r>
      <w:r w:rsidR="00702BFB" w:rsidRPr="003C64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ime i prezime obrtnika / </w:t>
      </w:r>
      <w:r w:rsidR="00702BFB" w:rsidRPr="005133BF">
        <w:rPr>
          <w:rFonts w:ascii="Arial" w:hAnsi="Arial" w:cs="Arial"/>
          <w:b/>
        </w:rPr>
        <w:t xml:space="preserve">naziv </w:t>
      </w:r>
      <w:r w:rsidR="00D0354D">
        <w:rPr>
          <w:rFonts w:ascii="Arial" w:hAnsi="Arial" w:cs="Arial"/>
          <w:b/>
        </w:rPr>
        <w:t>pravne osobe</w:t>
      </w:r>
      <w:r w:rsidR="00702BFB" w:rsidRPr="005133BF">
        <w:rPr>
          <w:rFonts w:ascii="Arial" w:hAnsi="Arial" w:cs="Arial"/>
          <w:b/>
        </w:rPr>
        <w:t xml:space="preserve"> i ime i prezime ovlaštene osobe)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</w:t>
      </w:r>
      <w:r w:rsidR="003C6428">
        <w:rPr>
          <w:rFonts w:ascii="Arial" w:hAnsi="Arial" w:cs="Arial"/>
          <w:b/>
        </w:rPr>
        <w:t>__________</w:t>
      </w:r>
    </w:p>
    <w:p w:rsidR="00702BFB" w:rsidRPr="003C6428" w:rsidRDefault="005133B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a prebivališta</w:t>
      </w:r>
      <w:r w:rsidR="0080512C">
        <w:rPr>
          <w:rFonts w:ascii="Arial" w:hAnsi="Arial" w:cs="Arial"/>
          <w:b/>
        </w:rPr>
        <w:t xml:space="preserve"> </w:t>
      </w:r>
      <w:r w:rsidR="00D0354D">
        <w:rPr>
          <w:rFonts w:ascii="Arial" w:hAnsi="Arial" w:cs="Arial"/>
          <w:b/>
        </w:rPr>
        <w:t>/</w:t>
      </w:r>
      <w:r w:rsidR="0080512C">
        <w:rPr>
          <w:rFonts w:ascii="Arial" w:hAnsi="Arial" w:cs="Arial"/>
          <w:b/>
        </w:rPr>
        <w:t xml:space="preserve"> </w:t>
      </w:r>
      <w:r w:rsidR="00D0354D">
        <w:rPr>
          <w:rFonts w:ascii="Arial" w:hAnsi="Arial" w:cs="Arial"/>
          <w:b/>
        </w:rPr>
        <w:t>sjedišta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OIB ________________________________________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</w:t>
      </w:r>
    </w:p>
    <w:p w:rsidR="00702BFB" w:rsidRPr="003C6428" w:rsidRDefault="005133BF" w:rsidP="00702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telefon / mobitel</w:t>
      </w:r>
      <w:r w:rsidR="00702BFB" w:rsidRPr="003C6428">
        <w:rPr>
          <w:rFonts w:ascii="Arial" w:hAnsi="Arial" w:cs="Arial"/>
          <w:b/>
        </w:rPr>
        <w:t>)</w:t>
      </w:r>
    </w:p>
    <w:p w:rsidR="00702BFB" w:rsidRDefault="00702BFB" w:rsidP="00702BFB">
      <w:pPr>
        <w:ind w:left="720"/>
        <w:rPr>
          <w:rFonts w:ascii="Arial" w:hAnsi="Arial" w:cs="Arial"/>
          <w:b/>
        </w:rPr>
      </w:pPr>
    </w:p>
    <w:p w:rsidR="006F5AE6" w:rsidRDefault="006F5AE6" w:rsidP="00702BFB">
      <w:pPr>
        <w:ind w:left="720"/>
        <w:rPr>
          <w:rFonts w:ascii="Arial" w:hAnsi="Arial" w:cs="Arial"/>
          <w:b/>
        </w:rPr>
      </w:pPr>
    </w:p>
    <w:p w:rsidR="00042CBA" w:rsidRDefault="00042CBA" w:rsidP="00702BFB">
      <w:pPr>
        <w:ind w:left="720"/>
        <w:rPr>
          <w:rFonts w:ascii="Arial" w:hAnsi="Arial" w:cs="Arial"/>
          <w:b/>
        </w:rPr>
      </w:pPr>
    </w:p>
    <w:p w:rsidR="00042CBA" w:rsidRDefault="00042CBA" w:rsidP="00702BFB">
      <w:pPr>
        <w:ind w:left="720"/>
        <w:rPr>
          <w:rFonts w:ascii="Arial" w:hAnsi="Arial" w:cs="Arial"/>
          <w:b/>
        </w:rPr>
      </w:pPr>
    </w:p>
    <w:p w:rsidR="006F5AE6" w:rsidRDefault="006F5AE6" w:rsidP="00702BFB">
      <w:pPr>
        <w:ind w:left="720"/>
        <w:rPr>
          <w:rFonts w:ascii="Arial" w:hAnsi="Arial" w:cs="Arial"/>
          <w:b/>
        </w:rPr>
      </w:pPr>
    </w:p>
    <w:p w:rsidR="00042CBA" w:rsidRPr="003C6428" w:rsidRDefault="00042CBA" w:rsidP="00702BFB">
      <w:pPr>
        <w:ind w:left="720"/>
        <w:rPr>
          <w:rFonts w:ascii="Arial" w:hAnsi="Arial" w:cs="Arial"/>
          <w:b/>
        </w:rPr>
      </w:pPr>
    </w:p>
    <w:p w:rsidR="00162931" w:rsidRDefault="00702BFB" w:rsidP="00162931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 xml:space="preserve">                                                             </w:t>
      </w:r>
      <w:r w:rsidR="00C6466E">
        <w:rPr>
          <w:rFonts w:ascii="Arial" w:hAnsi="Arial" w:cs="Arial"/>
          <w:b/>
        </w:rPr>
        <w:t xml:space="preserve">                            </w:t>
      </w:r>
      <w:r w:rsidR="00162931">
        <w:rPr>
          <w:rFonts w:ascii="Arial" w:hAnsi="Arial" w:cs="Arial"/>
          <w:b/>
        </w:rPr>
        <w:t xml:space="preserve">                                                                                                   </w:t>
      </w:r>
    </w:p>
    <w:p w:rsidR="00162931" w:rsidRDefault="00162931" w:rsidP="001629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ZADARSKA ŽUPANIJA</w:t>
      </w:r>
    </w:p>
    <w:p w:rsidR="00162931" w:rsidRDefault="00162931" w:rsidP="001629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Upravni odjel za povjerene </w:t>
      </w:r>
    </w:p>
    <w:p w:rsidR="00162931" w:rsidRDefault="00162931" w:rsidP="001629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poslove državne uprave</w:t>
      </w:r>
    </w:p>
    <w:p w:rsidR="00162931" w:rsidRDefault="00162931" w:rsidP="001629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J.J. Strossmayera 20, Zadar</w:t>
      </w:r>
    </w:p>
    <w:p w:rsidR="00702BFB" w:rsidRDefault="00702BFB" w:rsidP="00162931">
      <w:pPr>
        <w:rPr>
          <w:rFonts w:ascii="Arial" w:hAnsi="Arial" w:cs="Arial"/>
          <w:b/>
        </w:rPr>
      </w:pPr>
    </w:p>
    <w:p w:rsidR="006F5AE6" w:rsidRDefault="006F5AE6" w:rsidP="00162931">
      <w:pPr>
        <w:rPr>
          <w:rFonts w:ascii="Arial" w:hAnsi="Arial" w:cs="Arial"/>
          <w:b/>
        </w:rPr>
      </w:pPr>
    </w:p>
    <w:p w:rsidR="006F5AE6" w:rsidRDefault="006F5AE6" w:rsidP="00162931">
      <w:pPr>
        <w:rPr>
          <w:rFonts w:ascii="Arial" w:hAnsi="Arial" w:cs="Arial"/>
          <w:b/>
        </w:rPr>
      </w:pPr>
    </w:p>
    <w:p w:rsidR="006F5AE6" w:rsidRPr="003C6428" w:rsidRDefault="006F5AE6" w:rsidP="00162931">
      <w:pPr>
        <w:rPr>
          <w:rFonts w:ascii="Arial" w:hAnsi="Arial" w:cs="Arial"/>
          <w:b/>
        </w:rPr>
      </w:pPr>
    </w:p>
    <w:p w:rsidR="00702BFB" w:rsidRPr="00CF7880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 xml:space="preserve">                                                                                             </w:t>
      </w:r>
    </w:p>
    <w:p w:rsidR="00702BFB" w:rsidRPr="003C6428" w:rsidRDefault="00702BFB" w:rsidP="00702BFB">
      <w:pPr>
        <w:rPr>
          <w:rFonts w:ascii="Arial" w:hAnsi="Arial" w:cs="Arial"/>
        </w:rPr>
      </w:pPr>
    </w:p>
    <w:p w:rsidR="00702BFB" w:rsidRPr="001D0421" w:rsidRDefault="00702BFB" w:rsidP="001D0421">
      <w:pPr>
        <w:pStyle w:val="Naslov3"/>
        <w:overflowPunct/>
        <w:autoSpaceDE/>
        <w:autoSpaceDN/>
        <w:adjustRightInd/>
        <w:jc w:val="center"/>
        <w:rPr>
          <w:rFonts w:ascii="Arial" w:eastAsia="Times New Roman" w:hAnsi="Arial" w:cs="Arial"/>
          <w:szCs w:val="24"/>
          <w:lang w:val="sv-SE"/>
        </w:rPr>
      </w:pPr>
      <w:r w:rsidRPr="003C6428">
        <w:rPr>
          <w:rFonts w:ascii="Arial" w:eastAsia="Times New Roman" w:hAnsi="Arial" w:cs="Arial"/>
          <w:szCs w:val="24"/>
          <w:lang w:val="sv-SE"/>
        </w:rPr>
        <w:t>ZAHTJEV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ZA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IZDAVANJE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LICENCIJE</w:t>
      </w:r>
      <w:r w:rsidR="006F5AE6">
        <w:rPr>
          <w:rFonts w:ascii="Arial" w:eastAsia="Times New Roman" w:hAnsi="Arial" w:cs="Arial"/>
          <w:szCs w:val="24"/>
          <w:lang w:val="sv-SE"/>
        </w:rPr>
        <w:t xml:space="preserve"> - </w:t>
      </w:r>
      <w:r w:rsidR="00E8324E">
        <w:rPr>
          <w:rFonts w:ascii="Arial" w:eastAsia="Times New Roman" w:hAnsi="Arial" w:cs="Arial"/>
          <w:szCs w:val="24"/>
          <w:lang w:val="sv-SE"/>
        </w:rPr>
        <w:t>AUTOBUSNI KOLODVOR</w:t>
      </w:r>
      <w:r w:rsidR="00911A30">
        <w:rPr>
          <w:rFonts w:ascii="Arial" w:eastAsia="Times New Roman" w:hAnsi="Arial" w:cs="Arial"/>
          <w:szCs w:val="24"/>
          <w:lang w:val="sv-SE"/>
        </w:rPr>
        <w:t>I</w:t>
      </w:r>
    </w:p>
    <w:p w:rsidR="00CF7880" w:rsidRDefault="00CF7880" w:rsidP="00CF7880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911A30" w:rsidRDefault="00CF7880" w:rsidP="00CF7880">
      <w:pPr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CF7880">
        <w:rPr>
          <w:rFonts w:ascii="Arial" w:hAnsi="Arial" w:cs="Arial"/>
          <w:sz w:val="22"/>
          <w:szCs w:val="22"/>
        </w:rPr>
        <w:t>Molim da m</w:t>
      </w:r>
      <w:r w:rsidR="00FC0DBE">
        <w:rPr>
          <w:rFonts w:ascii="Arial" w:hAnsi="Arial" w:cs="Arial"/>
          <w:sz w:val="22"/>
          <w:szCs w:val="22"/>
        </w:rPr>
        <w:t>i se, sukladno čl.</w:t>
      </w:r>
      <w:r>
        <w:rPr>
          <w:rFonts w:ascii="Arial" w:hAnsi="Arial" w:cs="Arial"/>
          <w:sz w:val="22"/>
          <w:szCs w:val="22"/>
        </w:rPr>
        <w:t xml:space="preserve"> 99. st.</w:t>
      </w:r>
      <w:r w:rsidR="00973852">
        <w:rPr>
          <w:rFonts w:ascii="Arial" w:hAnsi="Arial" w:cs="Arial"/>
          <w:sz w:val="22"/>
          <w:szCs w:val="22"/>
        </w:rPr>
        <w:t xml:space="preserve"> 1</w:t>
      </w:r>
      <w:r w:rsidRPr="00CF7880">
        <w:rPr>
          <w:rFonts w:ascii="Arial" w:hAnsi="Arial" w:cs="Arial"/>
          <w:sz w:val="22"/>
          <w:szCs w:val="22"/>
        </w:rPr>
        <w:t xml:space="preserve">. </w:t>
      </w:r>
      <w:r w:rsidR="00973852">
        <w:rPr>
          <w:rFonts w:ascii="Arial" w:hAnsi="Arial" w:cs="Arial"/>
          <w:sz w:val="22"/>
          <w:szCs w:val="22"/>
        </w:rPr>
        <w:t>i</w:t>
      </w:r>
      <w:r w:rsidR="00C90DBD">
        <w:rPr>
          <w:rFonts w:ascii="Arial" w:hAnsi="Arial" w:cs="Arial"/>
          <w:sz w:val="22"/>
          <w:szCs w:val="22"/>
        </w:rPr>
        <w:t xml:space="preserve"> </w:t>
      </w:r>
      <w:r w:rsidR="003F3EBE">
        <w:rPr>
          <w:rFonts w:ascii="Arial" w:hAnsi="Arial" w:cs="Arial"/>
          <w:sz w:val="22"/>
          <w:szCs w:val="22"/>
        </w:rPr>
        <w:t xml:space="preserve">4. </w:t>
      </w:r>
      <w:r w:rsidRPr="00CF7880">
        <w:rPr>
          <w:rFonts w:ascii="Arial" w:hAnsi="Arial" w:cs="Arial"/>
          <w:sz w:val="22"/>
          <w:szCs w:val="22"/>
        </w:rPr>
        <w:t xml:space="preserve">Zakona o </w:t>
      </w:r>
      <w:r>
        <w:rPr>
          <w:rFonts w:ascii="Arial" w:hAnsi="Arial" w:cs="Arial"/>
          <w:sz w:val="22"/>
          <w:szCs w:val="22"/>
        </w:rPr>
        <w:t>prijevozu u cestovnom prometu („Narodne novine“</w:t>
      </w:r>
      <w:r w:rsidR="00C90DBD">
        <w:rPr>
          <w:rFonts w:ascii="Arial" w:hAnsi="Arial" w:cs="Arial"/>
          <w:sz w:val="22"/>
          <w:szCs w:val="22"/>
        </w:rPr>
        <w:t>,</w:t>
      </w:r>
      <w:r w:rsidRPr="00CF7880">
        <w:rPr>
          <w:rFonts w:ascii="Arial" w:hAnsi="Arial" w:cs="Arial"/>
          <w:sz w:val="22"/>
          <w:szCs w:val="22"/>
        </w:rPr>
        <w:t xml:space="preserve"> broj 41/18</w:t>
      </w:r>
      <w:r w:rsidR="00C90DBD">
        <w:rPr>
          <w:rFonts w:ascii="Arial" w:hAnsi="Arial" w:cs="Arial"/>
          <w:sz w:val="22"/>
          <w:szCs w:val="22"/>
        </w:rPr>
        <w:t xml:space="preserve"> i 98/19</w:t>
      </w:r>
      <w:r w:rsidR="00C47D35">
        <w:rPr>
          <w:rFonts w:ascii="Arial" w:hAnsi="Arial" w:cs="Arial"/>
          <w:sz w:val="22"/>
          <w:szCs w:val="22"/>
        </w:rPr>
        <w:t>, dalje: Zakon</w:t>
      </w:r>
      <w:r w:rsidR="00C90DBD">
        <w:rPr>
          <w:rFonts w:ascii="Arial" w:hAnsi="Arial" w:cs="Arial"/>
          <w:sz w:val="22"/>
          <w:szCs w:val="22"/>
        </w:rPr>
        <w:t>) i</w:t>
      </w:r>
      <w:r>
        <w:rPr>
          <w:rFonts w:ascii="Arial" w:hAnsi="Arial" w:cs="Arial"/>
          <w:sz w:val="22"/>
          <w:szCs w:val="22"/>
        </w:rPr>
        <w:t xml:space="preserve"> čl.</w:t>
      </w:r>
      <w:r w:rsidRPr="00CF7880">
        <w:rPr>
          <w:rFonts w:ascii="Arial" w:hAnsi="Arial" w:cs="Arial"/>
          <w:sz w:val="22"/>
          <w:szCs w:val="22"/>
        </w:rPr>
        <w:t xml:space="preserve"> 2. Pravilnika o licencijama u dj</w:t>
      </w:r>
      <w:r w:rsidR="00FC0DBE">
        <w:rPr>
          <w:rFonts w:ascii="Arial" w:hAnsi="Arial" w:cs="Arial"/>
          <w:sz w:val="22"/>
          <w:szCs w:val="22"/>
        </w:rPr>
        <w:t>elatnosti cestovnog prijevoza</w:t>
      </w:r>
      <w:r>
        <w:rPr>
          <w:rFonts w:ascii="Arial" w:hAnsi="Arial" w:cs="Arial"/>
          <w:sz w:val="22"/>
          <w:szCs w:val="22"/>
        </w:rPr>
        <w:t xml:space="preserve"> („Narodne novine“</w:t>
      </w:r>
      <w:r w:rsidR="00C90DB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roj 50/18</w:t>
      </w:r>
      <w:r w:rsidR="00C47D35">
        <w:rPr>
          <w:rFonts w:ascii="Arial" w:hAnsi="Arial" w:cs="Arial"/>
          <w:sz w:val="22"/>
          <w:szCs w:val="22"/>
        </w:rPr>
        <w:t>, dalje: Pravilnik</w:t>
      </w:r>
      <w:r w:rsidR="00CE4358">
        <w:rPr>
          <w:rFonts w:ascii="Arial" w:hAnsi="Arial" w:cs="Arial"/>
          <w:sz w:val="22"/>
          <w:szCs w:val="22"/>
        </w:rPr>
        <w:t>)</w:t>
      </w:r>
      <w:r w:rsidRPr="00CF7880">
        <w:rPr>
          <w:rFonts w:ascii="Arial" w:hAnsi="Arial" w:cs="Arial"/>
          <w:sz w:val="22"/>
          <w:szCs w:val="22"/>
        </w:rPr>
        <w:t xml:space="preserve"> izda rješenje o licenciji za obavljanje </w:t>
      </w:r>
      <w:r w:rsidR="00973852">
        <w:rPr>
          <w:rFonts w:ascii="Arial" w:hAnsi="Arial" w:cs="Arial"/>
          <w:sz w:val="22"/>
          <w:szCs w:val="22"/>
        </w:rPr>
        <w:t xml:space="preserve">djelatnosti pružanja </w:t>
      </w:r>
      <w:r w:rsidR="00927B59">
        <w:rPr>
          <w:rFonts w:ascii="Arial" w:hAnsi="Arial" w:cs="Arial"/>
          <w:sz w:val="22"/>
          <w:szCs w:val="22"/>
        </w:rPr>
        <w:t>kolodvo</w:t>
      </w:r>
      <w:r w:rsidR="00973852">
        <w:rPr>
          <w:rFonts w:ascii="Arial" w:hAnsi="Arial" w:cs="Arial"/>
          <w:sz w:val="22"/>
          <w:szCs w:val="22"/>
        </w:rPr>
        <w:t>rskih</w:t>
      </w:r>
      <w:r w:rsidR="00927B59">
        <w:rPr>
          <w:rFonts w:ascii="Arial" w:hAnsi="Arial" w:cs="Arial"/>
          <w:sz w:val="22"/>
          <w:szCs w:val="22"/>
        </w:rPr>
        <w:t xml:space="preserve"> </w:t>
      </w:r>
      <w:r w:rsidR="00973852">
        <w:rPr>
          <w:rFonts w:ascii="Arial" w:hAnsi="Arial" w:cs="Arial"/>
          <w:sz w:val="22"/>
          <w:szCs w:val="22"/>
        </w:rPr>
        <w:t>usluga</w:t>
      </w:r>
      <w:r w:rsidRPr="00CF7880">
        <w:rPr>
          <w:rFonts w:ascii="Arial" w:hAnsi="Arial" w:cs="Arial"/>
          <w:sz w:val="22"/>
          <w:szCs w:val="22"/>
        </w:rPr>
        <w:t xml:space="preserve"> </w:t>
      </w:r>
      <w:r w:rsidR="00911A30">
        <w:rPr>
          <w:rFonts w:ascii="Arial" w:hAnsi="Arial" w:cs="Arial"/>
          <w:iCs/>
          <w:sz w:val="22"/>
          <w:szCs w:val="22"/>
        </w:rPr>
        <w:t xml:space="preserve">na autobusnim kolodvorima. </w:t>
      </w:r>
    </w:p>
    <w:p w:rsidR="00911A30" w:rsidRDefault="00911A30" w:rsidP="00CF7880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:rsidR="00911A30" w:rsidRDefault="00911A30" w:rsidP="00911A30">
      <w:pPr>
        <w:pStyle w:val="Naslov3"/>
      </w:pPr>
    </w:p>
    <w:p w:rsidR="00911A30" w:rsidRDefault="00911A30" w:rsidP="00911A30">
      <w:pPr>
        <w:pStyle w:val="Naslov3"/>
        <w:rPr>
          <w:rFonts w:ascii="Arial" w:hAnsi="Arial" w:cs="Arial"/>
          <w:sz w:val="20"/>
        </w:rPr>
      </w:pPr>
      <w:r w:rsidRPr="00911A30">
        <w:rPr>
          <w:rFonts w:ascii="Arial" w:hAnsi="Arial" w:cs="Arial"/>
          <w:sz w:val="20"/>
        </w:rPr>
        <w:t>ADRESA AUTOBUSNOG KOLODVORA</w:t>
      </w:r>
      <w:r>
        <w:rPr>
          <w:rFonts w:ascii="Arial" w:hAnsi="Arial" w:cs="Arial"/>
          <w:sz w:val="20"/>
        </w:rPr>
        <w:t>:</w:t>
      </w:r>
    </w:p>
    <w:p w:rsidR="00911A30" w:rsidRDefault="00911A30" w:rsidP="00911A30">
      <w:pPr>
        <w:pStyle w:val="Naslov3"/>
        <w:rPr>
          <w:rFonts w:ascii="Arial" w:hAnsi="Arial" w:cs="Arial"/>
          <w:sz w:val="20"/>
        </w:rPr>
      </w:pPr>
    </w:p>
    <w:p w:rsidR="00CF7880" w:rsidRPr="00911A30" w:rsidRDefault="00911A30" w:rsidP="00911A30">
      <w:pPr>
        <w:pStyle w:val="Naslov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</w:t>
      </w:r>
    </w:p>
    <w:p w:rsidR="003F3EBE" w:rsidRDefault="003F3EBE" w:rsidP="00CF788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11A30" w:rsidRDefault="00911A30" w:rsidP="00CF788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F5AE6" w:rsidRDefault="006F5AE6" w:rsidP="00CF788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81A1A" w:rsidRDefault="00B81A1A" w:rsidP="00CF788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F5AE6" w:rsidRDefault="006F5AE6" w:rsidP="00CF788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F7880" w:rsidRDefault="006F5AE6" w:rsidP="00CF788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A60920">
        <w:rPr>
          <w:rFonts w:ascii="Arial" w:hAnsi="Arial" w:cs="Arial"/>
          <w:sz w:val="22"/>
          <w:szCs w:val="22"/>
        </w:rPr>
        <w:t xml:space="preserve">                       ________</w:t>
      </w:r>
      <w:r>
        <w:rPr>
          <w:rFonts w:ascii="Arial" w:hAnsi="Arial" w:cs="Arial"/>
          <w:sz w:val="22"/>
          <w:szCs w:val="22"/>
        </w:rPr>
        <w:t>________________________________</w:t>
      </w:r>
      <w:r w:rsidR="00A60920">
        <w:rPr>
          <w:rFonts w:ascii="Arial" w:hAnsi="Arial" w:cs="Arial"/>
          <w:sz w:val="22"/>
          <w:szCs w:val="22"/>
        </w:rPr>
        <w:t>_</w:t>
      </w:r>
    </w:p>
    <w:p w:rsidR="006F5AE6" w:rsidRPr="006F5AE6" w:rsidRDefault="006F5AE6" w:rsidP="00CF788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F5AE6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A60920">
        <w:rPr>
          <w:rFonts w:ascii="Arial" w:hAnsi="Arial" w:cs="Arial"/>
          <w:sz w:val="22"/>
          <w:szCs w:val="22"/>
        </w:rPr>
        <w:t xml:space="preserve">              </w:t>
      </w:r>
      <w:r w:rsidR="009A2648">
        <w:rPr>
          <w:rFonts w:ascii="Arial" w:hAnsi="Arial" w:cs="Arial"/>
          <w:sz w:val="22"/>
          <w:szCs w:val="22"/>
        </w:rPr>
        <w:t>(</w:t>
      </w:r>
      <w:r w:rsidR="00A60920">
        <w:rPr>
          <w:rFonts w:ascii="Arial" w:hAnsi="Arial" w:cs="Arial"/>
          <w:sz w:val="22"/>
          <w:szCs w:val="22"/>
        </w:rPr>
        <w:t>p</w:t>
      </w:r>
      <w:r w:rsidRPr="006F5AE6">
        <w:rPr>
          <w:rFonts w:ascii="Arial" w:hAnsi="Arial" w:cs="Arial"/>
          <w:sz w:val="22"/>
          <w:szCs w:val="22"/>
        </w:rPr>
        <w:t xml:space="preserve">otpis </w:t>
      </w:r>
      <w:r w:rsidR="00A60920">
        <w:rPr>
          <w:rFonts w:ascii="Arial" w:hAnsi="Arial" w:cs="Arial"/>
          <w:sz w:val="22"/>
          <w:szCs w:val="22"/>
        </w:rPr>
        <w:t>i pečat podnositelja zahtjeva</w:t>
      </w:r>
      <w:r w:rsidR="009A2648">
        <w:rPr>
          <w:rFonts w:ascii="Arial" w:hAnsi="Arial" w:cs="Arial"/>
          <w:sz w:val="22"/>
          <w:szCs w:val="22"/>
        </w:rPr>
        <w:t>)</w:t>
      </w:r>
      <w:r w:rsidR="00A60920">
        <w:rPr>
          <w:rFonts w:ascii="Arial" w:hAnsi="Arial" w:cs="Arial"/>
          <w:sz w:val="22"/>
          <w:szCs w:val="22"/>
        </w:rPr>
        <w:t xml:space="preserve"> </w:t>
      </w:r>
    </w:p>
    <w:p w:rsidR="006F5AE6" w:rsidRDefault="006F5AE6" w:rsidP="00CF7880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6F5AE6" w:rsidRDefault="006F5AE6" w:rsidP="00CF7880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6F5AE6" w:rsidRDefault="006F5AE6" w:rsidP="00CF7880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6F5AE6" w:rsidRDefault="006F5AE6" w:rsidP="00CF7880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6F5AE6" w:rsidRDefault="006F5AE6" w:rsidP="00CF7880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6F5AE6" w:rsidRDefault="006F5AE6" w:rsidP="00CF7880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6F5AE6" w:rsidRDefault="006F5AE6" w:rsidP="00CF7880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B81A1A" w:rsidRDefault="00B81A1A" w:rsidP="00CF7880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C7412D" w:rsidRDefault="00C7412D" w:rsidP="00C7412D">
      <w:pPr>
        <w:rPr>
          <w:rFonts w:ascii="Arial" w:hAnsi="Arial" w:cs="Arial"/>
        </w:rPr>
      </w:pPr>
      <w:r>
        <w:rPr>
          <w:rFonts w:ascii="Arial" w:hAnsi="Arial" w:cs="Arial"/>
        </w:rPr>
        <w:t>U ___________</w:t>
      </w:r>
      <w:r w:rsidR="00E13971">
        <w:rPr>
          <w:rFonts w:ascii="Arial" w:hAnsi="Arial" w:cs="Arial"/>
        </w:rPr>
        <w:t>____</w:t>
      </w:r>
      <w:r>
        <w:rPr>
          <w:rFonts w:ascii="Arial" w:hAnsi="Arial" w:cs="Arial"/>
        </w:rPr>
        <w:t>, dana  ___________</w:t>
      </w:r>
      <w:r w:rsidR="00E13971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. </w:t>
      </w:r>
    </w:p>
    <w:p w:rsidR="00B81A1A" w:rsidRDefault="00B81A1A" w:rsidP="00CF7880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CF7880" w:rsidRPr="00F326B1" w:rsidRDefault="00CF7880" w:rsidP="00CF788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326B1">
        <w:rPr>
          <w:rFonts w:ascii="Arial" w:hAnsi="Arial" w:cs="Arial"/>
          <w:b/>
          <w:sz w:val="20"/>
          <w:szCs w:val="20"/>
        </w:rPr>
        <w:lastRenderedPageBreak/>
        <w:t xml:space="preserve">UZ ZAHTJEV JE STRANKA DUŽNA PRILOŽITI: </w:t>
      </w:r>
    </w:p>
    <w:p w:rsidR="0077531A" w:rsidRPr="00F326B1" w:rsidRDefault="0077531A" w:rsidP="0077531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973DE" w:rsidRPr="00F326B1" w:rsidRDefault="002973DE" w:rsidP="0077531A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326B1">
        <w:rPr>
          <w:rFonts w:ascii="Arial" w:hAnsi="Arial" w:cs="Arial"/>
          <w:b/>
          <w:sz w:val="20"/>
          <w:szCs w:val="20"/>
        </w:rPr>
        <w:t>Dok</w:t>
      </w:r>
      <w:r w:rsidR="00C26632" w:rsidRPr="00F326B1">
        <w:rPr>
          <w:rFonts w:ascii="Arial" w:hAnsi="Arial" w:cs="Arial"/>
          <w:b/>
          <w:sz w:val="20"/>
          <w:szCs w:val="20"/>
        </w:rPr>
        <w:t xml:space="preserve">az o registraciji </w:t>
      </w:r>
      <w:r w:rsidRPr="00F326B1">
        <w:rPr>
          <w:rFonts w:ascii="Arial" w:hAnsi="Arial" w:cs="Arial"/>
          <w:b/>
          <w:sz w:val="20"/>
          <w:szCs w:val="20"/>
        </w:rPr>
        <w:t>djelatnosti pružanja kolodvorskih usluga</w:t>
      </w:r>
      <w:r w:rsidR="00C26632" w:rsidRPr="00F326B1">
        <w:rPr>
          <w:rFonts w:ascii="Arial" w:hAnsi="Arial" w:cs="Arial"/>
          <w:b/>
          <w:sz w:val="20"/>
          <w:szCs w:val="20"/>
        </w:rPr>
        <w:t xml:space="preserve"> na autobusnim kolodvorima</w:t>
      </w:r>
      <w:r w:rsidRPr="00F326B1">
        <w:rPr>
          <w:rFonts w:ascii="Arial" w:hAnsi="Arial" w:cs="Arial"/>
          <w:sz w:val="20"/>
          <w:szCs w:val="20"/>
        </w:rPr>
        <w:t xml:space="preserve">: </w:t>
      </w:r>
      <w:r w:rsidR="00004812" w:rsidRPr="00F326B1">
        <w:rPr>
          <w:rFonts w:ascii="Arial" w:hAnsi="Arial" w:cs="Arial"/>
          <w:sz w:val="20"/>
          <w:szCs w:val="20"/>
        </w:rPr>
        <w:t>preslik izvatka</w:t>
      </w:r>
      <w:r w:rsidR="0077531A" w:rsidRPr="00F326B1">
        <w:rPr>
          <w:rFonts w:ascii="Arial" w:hAnsi="Arial" w:cs="Arial"/>
          <w:sz w:val="20"/>
          <w:szCs w:val="20"/>
        </w:rPr>
        <w:t xml:space="preserve">/rješenja o upisu </w:t>
      </w:r>
      <w:r w:rsidR="00C04A16" w:rsidRPr="00F326B1">
        <w:rPr>
          <w:rFonts w:ascii="Arial" w:hAnsi="Arial" w:cs="Arial"/>
          <w:sz w:val="20"/>
          <w:szCs w:val="20"/>
        </w:rPr>
        <w:t>djelatnosti</w:t>
      </w:r>
      <w:r w:rsidR="0077531A" w:rsidRPr="00F326B1">
        <w:rPr>
          <w:rFonts w:ascii="Arial" w:hAnsi="Arial" w:cs="Arial"/>
          <w:sz w:val="20"/>
          <w:szCs w:val="20"/>
        </w:rPr>
        <w:t xml:space="preserve"> u obrtni registar</w:t>
      </w:r>
      <w:r w:rsidR="00A05421">
        <w:rPr>
          <w:rFonts w:ascii="Arial" w:hAnsi="Arial" w:cs="Arial"/>
          <w:sz w:val="20"/>
          <w:szCs w:val="20"/>
        </w:rPr>
        <w:t xml:space="preserve"> (obrtnici)</w:t>
      </w:r>
      <w:r w:rsidR="0077531A" w:rsidRPr="00F326B1">
        <w:rPr>
          <w:rFonts w:ascii="Arial" w:hAnsi="Arial" w:cs="Arial"/>
          <w:sz w:val="20"/>
          <w:szCs w:val="20"/>
        </w:rPr>
        <w:t xml:space="preserve">, </w:t>
      </w:r>
      <w:r w:rsidR="00004812" w:rsidRPr="00F326B1">
        <w:rPr>
          <w:rFonts w:ascii="Arial" w:hAnsi="Arial" w:cs="Arial"/>
          <w:sz w:val="20"/>
          <w:szCs w:val="20"/>
        </w:rPr>
        <w:t>odnosno preslik rješenja/izvatka</w:t>
      </w:r>
      <w:r w:rsidR="0077531A" w:rsidRPr="00F326B1">
        <w:rPr>
          <w:rFonts w:ascii="Arial" w:hAnsi="Arial" w:cs="Arial"/>
          <w:sz w:val="20"/>
          <w:szCs w:val="20"/>
        </w:rPr>
        <w:t xml:space="preserve"> iz sudskog registra</w:t>
      </w:r>
      <w:r w:rsidR="00A05421">
        <w:rPr>
          <w:rFonts w:ascii="Arial" w:hAnsi="Arial" w:cs="Arial"/>
          <w:sz w:val="20"/>
          <w:szCs w:val="20"/>
        </w:rPr>
        <w:t xml:space="preserve"> (pravne osobe)</w:t>
      </w:r>
      <w:r w:rsidR="0077531A" w:rsidRPr="00F326B1">
        <w:rPr>
          <w:rFonts w:ascii="Arial" w:hAnsi="Arial" w:cs="Arial"/>
          <w:sz w:val="20"/>
          <w:szCs w:val="20"/>
        </w:rPr>
        <w:t>.</w:t>
      </w:r>
    </w:p>
    <w:p w:rsidR="0077531A" w:rsidRPr="00F326B1" w:rsidRDefault="0077531A" w:rsidP="0077531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973DE" w:rsidRPr="00F326B1" w:rsidRDefault="002973DE" w:rsidP="0077531A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326B1">
        <w:rPr>
          <w:rFonts w:ascii="Arial" w:hAnsi="Arial" w:cs="Arial"/>
          <w:b/>
          <w:sz w:val="20"/>
          <w:szCs w:val="20"/>
        </w:rPr>
        <w:t>Dokaz o vlasništvu ili zakupu objekta autobusnog kolodvora:</w:t>
      </w:r>
      <w:r w:rsidRPr="00F326B1">
        <w:rPr>
          <w:rFonts w:ascii="Arial" w:hAnsi="Arial" w:cs="Arial"/>
          <w:sz w:val="20"/>
          <w:szCs w:val="20"/>
        </w:rPr>
        <w:t xml:space="preserve"> vlasnički list ne stariji od 30 dana, a ako se r</w:t>
      </w:r>
      <w:r w:rsidR="00A710F8" w:rsidRPr="00F326B1">
        <w:rPr>
          <w:rFonts w:ascii="Arial" w:hAnsi="Arial" w:cs="Arial"/>
          <w:sz w:val="20"/>
          <w:szCs w:val="20"/>
        </w:rPr>
        <w:t>adi o zakupu, u</w:t>
      </w:r>
      <w:r w:rsidRPr="00F326B1">
        <w:rPr>
          <w:rFonts w:ascii="Arial" w:hAnsi="Arial" w:cs="Arial"/>
          <w:sz w:val="20"/>
          <w:szCs w:val="20"/>
        </w:rPr>
        <w:t>govor o zakup</w:t>
      </w:r>
      <w:r w:rsidR="00F02975">
        <w:rPr>
          <w:rFonts w:ascii="Arial" w:hAnsi="Arial" w:cs="Arial"/>
          <w:sz w:val="20"/>
          <w:szCs w:val="20"/>
        </w:rPr>
        <w:t>u ovjeren kod javnog bilježnika.</w:t>
      </w:r>
    </w:p>
    <w:p w:rsidR="002973DE" w:rsidRPr="00F326B1" w:rsidRDefault="002973DE" w:rsidP="002973DE">
      <w:pPr>
        <w:jc w:val="both"/>
        <w:rPr>
          <w:rFonts w:ascii="Arial" w:hAnsi="Arial" w:cs="Arial"/>
          <w:sz w:val="20"/>
          <w:szCs w:val="20"/>
        </w:rPr>
      </w:pPr>
    </w:p>
    <w:p w:rsidR="002973DE" w:rsidRPr="00F326B1" w:rsidRDefault="002973DE" w:rsidP="0077531A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326B1">
        <w:rPr>
          <w:rFonts w:ascii="Arial" w:hAnsi="Arial" w:cs="Arial"/>
          <w:b/>
          <w:sz w:val="20"/>
          <w:szCs w:val="20"/>
        </w:rPr>
        <w:t xml:space="preserve">Dokaz o stručnoj osposobljenosti osobe odgovorne za vođenje poslova kolodvora: </w:t>
      </w:r>
      <w:r w:rsidRPr="00F326B1">
        <w:rPr>
          <w:rFonts w:ascii="Arial" w:hAnsi="Arial" w:cs="Arial"/>
          <w:sz w:val="20"/>
          <w:szCs w:val="20"/>
        </w:rPr>
        <w:t>(jedan od dokaza):</w:t>
      </w:r>
    </w:p>
    <w:p w:rsidR="002973DE" w:rsidRPr="00F326B1" w:rsidRDefault="00C90DBD" w:rsidP="002973DE">
      <w:pPr>
        <w:ind w:left="720"/>
        <w:jc w:val="both"/>
        <w:rPr>
          <w:rFonts w:ascii="Arial" w:hAnsi="Arial" w:cs="Arial"/>
          <w:sz w:val="20"/>
          <w:szCs w:val="20"/>
        </w:rPr>
      </w:pPr>
      <w:r w:rsidRPr="00F326B1">
        <w:rPr>
          <w:rFonts w:ascii="Arial" w:hAnsi="Arial" w:cs="Arial"/>
          <w:sz w:val="20"/>
          <w:szCs w:val="20"/>
        </w:rPr>
        <w:t>- preslika</w:t>
      </w:r>
      <w:r w:rsidR="002973DE" w:rsidRPr="00F326B1">
        <w:rPr>
          <w:rFonts w:ascii="Arial" w:hAnsi="Arial" w:cs="Arial"/>
          <w:sz w:val="20"/>
          <w:szCs w:val="20"/>
        </w:rPr>
        <w:t xml:space="preserve"> Potvrde (Uvjerenja) o stručnoj osposobljenosti za obavljanje prijevoza tereta / putnika, izdane od Hrvatske gospodarske / obrtničke komore,</w:t>
      </w:r>
    </w:p>
    <w:p w:rsidR="002973DE" w:rsidRPr="00F326B1" w:rsidRDefault="00C90DBD" w:rsidP="002973DE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F326B1">
        <w:rPr>
          <w:rFonts w:ascii="Arial" w:hAnsi="Arial" w:cs="Arial"/>
          <w:sz w:val="20"/>
          <w:szCs w:val="20"/>
        </w:rPr>
        <w:t>- preslika</w:t>
      </w:r>
      <w:r w:rsidR="002973DE" w:rsidRPr="00F326B1">
        <w:rPr>
          <w:rFonts w:ascii="Arial" w:hAnsi="Arial" w:cs="Arial"/>
          <w:sz w:val="20"/>
          <w:szCs w:val="20"/>
        </w:rPr>
        <w:t xml:space="preserve"> diplo</w:t>
      </w:r>
      <w:r w:rsidR="00F02975">
        <w:rPr>
          <w:rFonts w:ascii="Arial" w:hAnsi="Arial" w:cs="Arial"/>
          <w:sz w:val="20"/>
          <w:szCs w:val="20"/>
        </w:rPr>
        <w:t>me VSS ili VŠS cestovnog smjera</w:t>
      </w:r>
    </w:p>
    <w:p w:rsidR="002973DE" w:rsidRPr="00F326B1" w:rsidRDefault="002973DE" w:rsidP="002973DE">
      <w:pPr>
        <w:pStyle w:val="Uvuenotijeloteksta"/>
        <w:rPr>
          <w:rFonts w:ascii="Arial" w:hAnsi="Arial" w:cs="Arial"/>
          <w:sz w:val="20"/>
          <w:szCs w:val="20"/>
        </w:rPr>
      </w:pPr>
    </w:p>
    <w:p w:rsidR="0077531A" w:rsidRPr="00F326B1" w:rsidRDefault="00EF020C" w:rsidP="0077531A">
      <w:pPr>
        <w:pStyle w:val="Uvuenotijeloteksta"/>
        <w:rPr>
          <w:rFonts w:ascii="Arial" w:hAnsi="Arial" w:cs="Arial"/>
          <w:sz w:val="20"/>
          <w:szCs w:val="20"/>
        </w:rPr>
      </w:pPr>
      <w:r w:rsidRPr="00F326B1">
        <w:rPr>
          <w:rFonts w:ascii="Arial" w:hAnsi="Arial" w:cs="Arial"/>
          <w:sz w:val="20"/>
          <w:szCs w:val="20"/>
        </w:rPr>
        <w:t>Napomena: z</w:t>
      </w:r>
      <w:r w:rsidR="002973DE" w:rsidRPr="00F326B1">
        <w:rPr>
          <w:rFonts w:ascii="Arial" w:hAnsi="Arial" w:cs="Arial"/>
          <w:sz w:val="20"/>
          <w:szCs w:val="20"/>
        </w:rPr>
        <w:t xml:space="preserve">a stručnu osobu odgovornu za vođenje poslova kolodvora (ako ista nije vlasnik obrta, već je zaposlena u obrtu), te za stručnu osobu odgovornu za vođenje poslova kolodvora pravne osobe, potrebno je pored dokaza o stručnoj osposobljenosti, priložiti </w:t>
      </w:r>
      <w:r w:rsidR="002973DE" w:rsidRPr="00F326B1">
        <w:rPr>
          <w:rFonts w:ascii="Arial" w:hAnsi="Arial" w:cs="Arial"/>
          <w:i/>
          <w:sz w:val="20"/>
          <w:szCs w:val="20"/>
          <w:u w:val="single"/>
        </w:rPr>
        <w:t xml:space="preserve">preslik ugovora o radu </w:t>
      </w:r>
      <w:r w:rsidR="00C04A16" w:rsidRPr="00F326B1">
        <w:rPr>
          <w:rFonts w:ascii="Arial" w:hAnsi="Arial" w:cs="Arial"/>
          <w:i/>
          <w:sz w:val="20"/>
          <w:szCs w:val="20"/>
          <w:u w:val="single"/>
        </w:rPr>
        <w:t>ili potvrdu HZMO-a</w:t>
      </w:r>
      <w:r w:rsidR="002973DE" w:rsidRPr="00F326B1">
        <w:rPr>
          <w:rFonts w:ascii="Arial" w:hAnsi="Arial" w:cs="Arial"/>
          <w:sz w:val="20"/>
          <w:szCs w:val="20"/>
        </w:rPr>
        <w:t>.</w:t>
      </w:r>
    </w:p>
    <w:p w:rsidR="0077531A" w:rsidRPr="00F326B1" w:rsidRDefault="0077531A" w:rsidP="0077531A">
      <w:pPr>
        <w:pStyle w:val="Uvuenotijeloteksta"/>
        <w:rPr>
          <w:rFonts w:ascii="Arial" w:hAnsi="Arial" w:cs="Arial"/>
          <w:sz w:val="20"/>
          <w:szCs w:val="20"/>
        </w:rPr>
      </w:pPr>
    </w:p>
    <w:p w:rsidR="0077531A" w:rsidRPr="00F326B1" w:rsidRDefault="0077531A" w:rsidP="0077531A">
      <w:pPr>
        <w:pStyle w:val="Uvuenotijeloteksta"/>
        <w:ind w:left="360"/>
        <w:rPr>
          <w:rFonts w:ascii="Arial" w:hAnsi="Arial" w:cs="Arial"/>
          <w:sz w:val="20"/>
          <w:szCs w:val="20"/>
        </w:rPr>
      </w:pPr>
      <w:r w:rsidRPr="00F326B1">
        <w:rPr>
          <w:rFonts w:ascii="Arial" w:hAnsi="Arial" w:cs="Arial"/>
          <w:b/>
          <w:sz w:val="20"/>
          <w:szCs w:val="20"/>
        </w:rPr>
        <w:t xml:space="preserve">4.  </w:t>
      </w:r>
      <w:r w:rsidR="003F3EBE" w:rsidRPr="00F326B1">
        <w:rPr>
          <w:rFonts w:ascii="Arial" w:hAnsi="Arial" w:cs="Arial"/>
          <w:b/>
          <w:sz w:val="20"/>
          <w:szCs w:val="20"/>
        </w:rPr>
        <w:t xml:space="preserve">Dobar ugled: </w:t>
      </w:r>
      <w:r w:rsidR="003F3EBE" w:rsidRPr="00F326B1">
        <w:rPr>
          <w:rFonts w:ascii="Arial" w:hAnsi="Arial" w:cs="Arial"/>
          <w:sz w:val="20"/>
          <w:szCs w:val="20"/>
        </w:rPr>
        <w:t xml:space="preserve">upravno tijelo po službenoj dužnosti pribavlja dokaze da podnositelj zahtjeva </w:t>
      </w:r>
      <w:r w:rsidR="00C43FA1" w:rsidRPr="00F326B1">
        <w:rPr>
          <w:rFonts w:ascii="Arial" w:hAnsi="Arial" w:cs="Arial"/>
          <w:sz w:val="20"/>
          <w:szCs w:val="20"/>
        </w:rPr>
        <w:t xml:space="preserve">za </w:t>
      </w:r>
      <w:r w:rsidRPr="00F326B1">
        <w:rPr>
          <w:rFonts w:ascii="Arial" w:hAnsi="Arial" w:cs="Arial"/>
          <w:sz w:val="20"/>
          <w:szCs w:val="20"/>
        </w:rPr>
        <w:t xml:space="preserve">   </w:t>
      </w:r>
    </w:p>
    <w:p w:rsidR="0077531A" w:rsidRPr="00F326B1" w:rsidRDefault="0077531A" w:rsidP="0077531A">
      <w:pPr>
        <w:pStyle w:val="Uvuenotijeloteksta"/>
        <w:ind w:left="360"/>
        <w:rPr>
          <w:rFonts w:ascii="Arial" w:hAnsi="Arial" w:cs="Arial"/>
          <w:sz w:val="20"/>
          <w:szCs w:val="20"/>
        </w:rPr>
      </w:pPr>
      <w:r w:rsidRPr="00F326B1">
        <w:rPr>
          <w:rFonts w:ascii="Arial" w:hAnsi="Arial" w:cs="Arial"/>
          <w:b/>
          <w:sz w:val="20"/>
          <w:szCs w:val="20"/>
        </w:rPr>
        <w:t xml:space="preserve">     </w:t>
      </w:r>
      <w:r w:rsidR="00C43FA1" w:rsidRPr="00F326B1">
        <w:rPr>
          <w:rFonts w:ascii="Arial" w:hAnsi="Arial" w:cs="Arial"/>
          <w:sz w:val="20"/>
          <w:szCs w:val="20"/>
        </w:rPr>
        <w:t xml:space="preserve">izdavanje licencije i stručna osoba za vođenje poslova kolodvora </w:t>
      </w:r>
      <w:r w:rsidR="003F3EBE" w:rsidRPr="00F326B1">
        <w:rPr>
          <w:rFonts w:ascii="Arial" w:hAnsi="Arial" w:cs="Arial"/>
          <w:sz w:val="20"/>
          <w:szCs w:val="20"/>
        </w:rPr>
        <w:t xml:space="preserve">ispunjavaju uvjete o dobrom </w:t>
      </w:r>
      <w:r w:rsidRPr="00F326B1">
        <w:rPr>
          <w:rFonts w:ascii="Arial" w:hAnsi="Arial" w:cs="Arial"/>
          <w:sz w:val="20"/>
          <w:szCs w:val="20"/>
        </w:rPr>
        <w:t xml:space="preserve">    </w:t>
      </w:r>
    </w:p>
    <w:p w:rsidR="003F3EBE" w:rsidRPr="00F326B1" w:rsidRDefault="0077531A" w:rsidP="0077531A">
      <w:pPr>
        <w:pStyle w:val="Uvuenotijeloteksta"/>
        <w:ind w:left="360"/>
        <w:rPr>
          <w:rFonts w:ascii="Arial" w:hAnsi="Arial" w:cs="Arial"/>
          <w:sz w:val="20"/>
          <w:szCs w:val="20"/>
        </w:rPr>
      </w:pPr>
      <w:r w:rsidRPr="00F326B1">
        <w:rPr>
          <w:rFonts w:ascii="Arial" w:hAnsi="Arial" w:cs="Arial"/>
          <w:sz w:val="20"/>
          <w:szCs w:val="20"/>
        </w:rPr>
        <w:t xml:space="preserve">     </w:t>
      </w:r>
      <w:r w:rsidR="003F3EBE" w:rsidRPr="00F326B1">
        <w:rPr>
          <w:rFonts w:ascii="Arial" w:hAnsi="Arial" w:cs="Arial"/>
          <w:sz w:val="20"/>
          <w:szCs w:val="20"/>
        </w:rPr>
        <w:t>u</w:t>
      </w:r>
      <w:r w:rsidR="000A78BC" w:rsidRPr="00F326B1">
        <w:rPr>
          <w:rFonts w:ascii="Arial" w:hAnsi="Arial" w:cs="Arial"/>
          <w:sz w:val="20"/>
          <w:szCs w:val="20"/>
        </w:rPr>
        <w:t>gledu, sukladno odredbama čl.</w:t>
      </w:r>
      <w:r w:rsidR="003F3EBE" w:rsidRPr="00F326B1">
        <w:rPr>
          <w:rFonts w:ascii="Arial" w:hAnsi="Arial" w:cs="Arial"/>
          <w:sz w:val="20"/>
          <w:szCs w:val="20"/>
        </w:rPr>
        <w:t xml:space="preserve"> </w:t>
      </w:r>
      <w:r w:rsidR="00C43FA1" w:rsidRPr="00F326B1">
        <w:rPr>
          <w:rFonts w:ascii="Arial" w:hAnsi="Arial" w:cs="Arial"/>
          <w:sz w:val="20"/>
          <w:szCs w:val="20"/>
        </w:rPr>
        <w:t xml:space="preserve">16. </w:t>
      </w:r>
      <w:r w:rsidR="003F3EBE" w:rsidRPr="00F326B1">
        <w:rPr>
          <w:rFonts w:ascii="Arial" w:hAnsi="Arial" w:cs="Arial"/>
          <w:sz w:val="20"/>
          <w:szCs w:val="20"/>
        </w:rPr>
        <w:t>Zakona</w:t>
      </w:r>
      <w:r w:rsidR="00C43FA1" w:rsidRPr="00F326B1">
        <w:rPr>
          <w:rFonts w:ascii="Arial" w:hAnsi="Arial" w:cs="Arial"/>
          <w:sz w:val="20"/>
          <w:szCs w:val="20"/>
        </w:rPr>
        <w:t>.</w:t>
      </w:r>
    </w:p>
    <w:p w:rsidR="00C90DBD" w:rsidRPr="00F326B1" w:rsidRDefault="000F7B2B" w:rsidP="00214CCC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F326B1">
        <w:rPr>
          <w:rFonts w:ascii="Arial" w:hAnsi="Arial" w:cs="Arial"/>
          <w:b/>
          <w:sz w:val="20"/>
          <w:szCs w:val="20"/>
        </w:rPr>
        <w:t xml:space="preserve"> </w:t>
      </w:r>
    </w:p>
    <w:p w:rsidR="002908F3" w:rsidRPr="00F326B1" w:rsidRDefault="0077531A" w:rsidP="00214CCC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F326B1">
        <w:rPr>
          <w:rFonts w:ascii="Arial" w:hAnsi="Arial" w:cs="Arial"/>
          <w:b/>
          <w:sz w:val="20"/>
          <w:szCs w:val="20"/>
        </w:rPr>
        <w:t>5</w:t>
      </w:r>
      <w:r w:rsidR="002908F3" w:rsidRPr="00F326B1">
        <w:rPr>
          <w:rFonts w:ascii="Arial" w:hAnsi="Arial" w:cs="Arial"/>
          <w:b/>
          <w:sz w:val="20"/>
          <w:szCs w:val="20"/>
        </w:rPr>
        <w:t xml:space="preserve">.  Dokaz o uplati </w:t>
      </w:r>
      <w:r w:rsidR="001D0421" w:rsidRPr="00F326B1">
        <w:rPr>
          <w:rFonts w:ascii="Arial" w:hAnsi="Arial" w:cs="Arial"/>
          <w:b/>
          <w:sz w:val="20"/>
          <w:szCs w:val="20"/>
        </w:rPr>
        <w:t xml:space="preserve">upravnih </w:t>
      </w:r>
      <w:r w:rsidR="002908F3" w:rsidRPr="00F326B1">
        <w:rPr>
          <w:rFonts w:ascii="Arial" w:hAnsi="Arial" w:cs="Arial"/>
          <w:b/>
          <w:sz w:val="20"/>
          <w:szCs w:val="20"/>
        </w:rPr>
        <w:t>pristojbi</w:t>
      </w:r>
      <w:r w:rsidR="002908F3" w:rsidRPr="00F326B1">
        <w:rPr>
          <w:rFonts w:ascii="Arial" w:hAnsi="Arial" w:cs="Arial"/>
          <w:sz w:val="20"/>
          <w:szCs w:val="20"/>
        </w:rPr>
        <w:t xml:space="preserve"> u iznosu od </w:t>
      </w:r>
      <w:r w:rsidR="00C43FA1" w:rsidRPr="00F326B1">
        <w:rPr>
          <w:rFonts w:ascii="Arial" w:hAnsi="Arial" w:cs="Arial"/>
          <w:b/>
          <w:sz w:val="20"/>
          <w:szCs w:val="20"/>
        </w:rPr>
        <w:t>1.050,00</w:t>
      </w:r>
      <w:r w:rsidR="002908F3" w:rsidRPr="00F326B1">
        <w:rPr>
          <w:rFonts w:ascii="Arial" w:hAnsi="Arial" w:cs="Arial"/>
          <w:b/>
          <w:sz w:val="20"/>
          <w:szCs w:val="20"/>
        </w:rPr>
        <w:t>,00 kuna</w:t>
      </w:r>
      <w:r w:rsidR="00C90DBD" w:rsidRPr="00F326B1">
        <w:rPr>
          <w:rFonts w:ascii="Arial" w:hAnsi="Arial" w:cs="Arial"/>
          <w:sz w:val="20"/>
          <w:szCs w:val="20"/>
        </w:rPr>
        <w:t>, prema čl.</w:t>
      </w:r>
      <w:r w:rsidR="002908F3" w:rsidRPr="00F326B1">
        <w:rPr>
          <w:rFonts w:ascii="Arial" w:hAnsi="Arial" w:cs="Arial"/>
          <w:sz w:val="20"/>
          <w:szCs w:val="20"/>
        </w:rPr>
        <w:t xml:space="preserve"> 1. Zakona o upravnim pris</w:t>
      </w:r>
      <w:r w:rsidR="005446EF" w:rsidRPr="00F326B1">
        <w:rPr>
          <w:rFonts w:ascii="Arial" w:hAnsi="Arial" w:cs="Arial"/>
          <w:sz w:val="20"/>
          <w:szCs w:val="20"/>
        </w:rPr>
        <w:t>tojbama („Narodne novine“, broj</w:t>
      </w:r>
      <w:r w:rsidR="00C90DBD" w:rsidRPr="00F326B1">
        <w:rPr>
          <w:rFonts w:ascii="Arial" w:hAnsi="Arial" w:cs="Arial"/>
          <w:sz w:val="20"/>
          <w:szCs w:val="20"/>
        </w:rPr>
        <w:t xml:space="preserve"> 115/16) i Tar. br. 34. t.</w:t>
      </w:r>
      <w:r w:rsidR="00C43FA1" w:rsidRPr="00F326B1">
        <w:rPr>
          <w:rFonts w:ascii="Arial" w:hAnsi="Arial" w:cs="Arial"/>
          <w:sz w:val="20"/>
          <w:szCs w:val="20"/>
        </w:rPr>
        <w:t xml:space="preserve"> 5</w:t>
      </w:r>
      <w:r w:rsidR="002908F3" w:rsidRPr="00F326B1">
        <w:rPr>
          <w:rFonts w:ascii="Arial" w:hAnsi="Arial" w:cs="Arial"/>
          <w:sz w:val="20"/>
          <w:szCs w:val="20"/>
        </w:rPr>
        <w:t>. Uredbe o Tarifi upravnih pr</w:t>
      </w:r>
      <w:r w:rsidR="005446EF" w:rsidRPr="00F326B1">
        <w:rPr>
          <w:rFonts w:ascii="Arial" w:hAnsi="Arial" w:cs="Arial"/>
          <w:sz w:val="20"/>
          <w:szCs w:val="20"/>
        </w:rPr>
        <w:t xml:space="preserve">istojbi („Narodne novine“, broj </w:t>
      </w:r>
      <w:r w:rsidR="002908F3" w:rsidRPr="00F326B1">
        <w:rPr>
          <w:rFonts w:ascii="Arial" w:hAnsi="Arial" w:cs="Arial"/>
          <w:sz w:val="20"/>
          <w:szCs w:val="20"/>
        </w:rPr>
        <w:t xml:space="preserve"> </w:t>
      </w:r>
      <w:r w:rsidR="004C7A1A" w:rsidRPr="00F326B1">
        <w:rPr>
          <w:rFonts w:ascii="Arial" w:hAnsi="Arial" w:cs="Arial"/>
          <w:sz w:val="20"/>
          <w:szCs w:val="20"/>
        </w:rPr>
        <w:t>8/17, 37/17, 129/17, 18/19, 97/19 i 128/19</w:t>
      </w:r>
      <w:r w:rsidR="002908F3" w:rsidRPr="00F326B1">
        <w:rPr>
          <w:rFonts w:ascii="Arial" w:hAnsi="Arial" w:cs="Arial"/>
          <w:sz w:val="20"/>
          <w:szCs w:val="20"/>
        </w:rPr>
        <w:t>)</w:t>
      </w:r>
      <w:r w:rsidR="00C43FA1" w:rsidRPr="00F326B1">
        <w:rPr>
          <w:rFonts w:ascii="Arial" w:hAnsi="Arial" w:cs="Arial"/>
          <w:sz w:val="20"/>
          <w:szCs w:val="20"/>
        </w:rPr>
        <w:t>.</w:t>
      </w:r>
    </w:p>
    <w:p w:rsidR="00C43FA1" w:rsidRPr="00F326B1" w:rsidRDefault="00C43FA1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</w:p>
    <w:p w:rsidR="002908F3" w:rsidRPr="00F326B1" w:rsidRDefault="00E142D3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F326B1">
        <w:rPr>
          <w:rFonts w:ascii="Arial" w:hAnsi="Arial" w:cs="Arial"/>
          <w:sz w:val="20"/>
          <w:szCs w:val="20"/>
        </w:rPr>
        <w:t xml:space="preserve">- na </w:t>
      </w:r>
      <w:r w:rsidR="005446EF" w:rsidRPr="00F326B1">
        <w:rPr>
          <w:rFonts w:ascii="Arial" w:hAnsi="Arial" w:cs="Arial"/>
          <w:sz w:val="20"/>
          <w:szCs w:val="20"/>
        </w:rPr>
        <w:t>račun broj: HR12</w:t>
      </w:r>
      <w:r w:rsidR="00E13971" w:rsidRPr="00F326B1">
        <w:rPr>
          <w:rFonts w:ascii="Arial" w:hAnsi="Arial" w:cs="Arial"/>
          <w:sz w:val="20"/>
          <w:szCs w:val="20"/>
        </w:rPr>
        <w:t>1001005</w:t>
      </w:r>
      <w:r w:rsidR="002908F3" w:rsidRPr="00F326B1">
        <w:rPr>
          <w:rFonts w:ascii="Arial" w:hAnsi="Arial" w:cs="Arial"/>
          <w:sz w:val="20"/>
          <w:szCs w:val="20"/>
        </w:rPr>
        <w:t>1863000160</w:t>
      </w:r>
    </w:p>
    <w:p w:rsidR="002908F3" w:rsidRPr="00F326B1" w:rsidRDefault="002908F3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F326B1">
        <w:rPr>
          <w:rFonts w:ascii="Arial" w:hAnsi="Arial" w:cs="Arial"/>
          <w:sz w:val="20"/>
          <w:szCs w:val="20"/>
        </w:rPr>
        <w:t>- model: 64</w:t>
      </w:r>
    </w:p>
    <w:p w:rsidR="002908F3" w:rsidRPr="00F326B1" w:rsidRDefault="005446EF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F326B1">
        <w:rPr>
          <w:rFonts w:ascii="Arial" w:hAnsi="Arial" w:cs="Arial"/>
          <w:sz w:val="20"/>
          <w:szCs w:val="20"/>
        </w:rPr>
        <w:t xml:space="preserve">- poziv na broj: 5002-1564-OIB </w:t>
      </w:r>
    </w:p>
    <w:p w:rsidR="002908F3" w:rsidRPr="00F326B1" w:rsidRDefault="002908F3" w:rsidP="002908F3">
      <w:pPr>
        <w:tabs>
          <w:tab w:val="left" w:pos="885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F326B1">
        <w:rPr>
          <w:rFonts w:ascii="Arial" w:hAnsi="Arial" w:cs="Arial"/>
          <w:sz w:val="20"/>
          <w:szCs w:val="20"/>
        </w:rPr>
        <w:t>- s</w:t>
      </w:r>
      <w:r w:rsidR="00016312" w:rsidRPr="00F326B1">
        <w:rPr>
          <w:rFonts w:ascii="Arial" w:hAnsi="Arial" w:cs="Arial"/>
          <w:sz w:val="20"/>
          <w:szCs w:val="20"/>
        </w:rPr>
        <w:t xml:space="preserve">vrha uplate: uplata pristojbe za </w:t>
      </w:r>
      <w:r w:rsidR="00C43FA1" w:rsidRPr="00F326B1">
        <w:rPr>
          <w:rFonts w:ascii="Arial" w:hAnsi="Arial" w:cs="Arial"/>
          <w:sz w:val="20"/>
          <w:szCs w:val="20"/>
        </w:rPr>
        <w:t>izdavanje licencije</w:t>
      </w:r>
    </w:p>
    <w:p w:rsidR="005E1319" w:rsidRPr="00F326B1" w:rsidRDefault="00E5011F" w:rsidP="00725861">
      <w:pPr>
        <w:jc w:val="both"/>
        <w:rPr>
          <w:rFonts w:ascii="Arial" w:hAnsi="Arial" w:cs="Arial"/>
          <w:sz w:val="20"/>
          <w:szCs w:val="20"/>
        </w:rPr>
      </w:pPr>
      <w:r w:rsidRPr="00F326B1">
        <w:rPr>
          <w:rFonts w:ascii="Arial" w:hAnsi="Arial" w:cs="Arial"/>
          <w:sz w:val="20"/>
          <w:szCs w:val="20"/>
        </w:rPr>
        <w:t xml:space="preserve">              </w:t>
      </w:r>
      <w:r w:rsidR="00C43FA1" w:rsidRPr="00F326B1">
        <w:rPr>
          <w:rFonts w:ascii="Arial" w:hAnsi="Arial" w:cs="Arial"/>
          <w:sz w:val="20"/>
          <w:szCs w:val="20"/>
        </w:rPr>
        <w:t xml:space="preserve">  </w:t>
      </w:r>
      <w:r w:rsidR="00D94C57" w:rsidRPr="00F326B1">
        <w:rPr>
          <w:rFonts w:ascii="Arial" w:hAnsi="Arial" w:cs="Arial"/>
          <w:sz w:val="20"/>
          <w:szCs w:val="20"/>
        </w:rPr>
        <w:t xml:space="preserve"> </w:t>
      </w:r>
      <w:r w:rsidR="00016312" w:rsidRPr="00F326B1">
        <w:rPr>
          <w:rFonts w:ascii="Arial" w:hAnsi="Arial" w:cs="Arial"/>
          <w:sz w:val="20"/>
          <w:szCs w:val="20"/>
        </w:rPr>
        <w:t>- primatelj:državni proračun</w:t>
      </w:r>
    </w:p>
    <w:p w:rsidR="00840083" w:rsidRDefault="00840083" w:rsidP="00840083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840083" w:rsidRPr="00DD12B1" w:rsidRDefault="00840083" w:rsidP="00840083">
      <w:pPr>
        <w:pStyle w:val="Odlomakpopisa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D12B1">
        <w:rPr>
          <w:rFonts w:ascii="Arial" w:hAnsi="Arial" w:cs="Arial"/>
          <w:b/>
          <w:color w:val="000000"/>
          <w:sz w:val="20"/>
          <w:szCs w:val="20"/>
        </w:rPr>
        <w:t xml:space="preserve">Napomena: </w:t>
      </w:r>
      <w:r w:rsidRPr="00DD12B1">
        <w:rPr>
          <w:rFonts w:ascii="Arial" w:hAnsi="Arial" w:cs="Arial"/>
          <w:b/>
          <w:color w:val="000000"/>
          <w:sz w:val="20"/>
          <w:szCs w:val="20"/>
          <w:u w:val="single"/>
        </w:rPr>
        <w:t>opremljenost autobusnog kolodvora</w:t>
      </w:r>
      <w:r w:rsidRPr="00DD12B1">
        <w:rPr>
          <w:rFonts w:ascii="Arial" w:hAnsi="Arial" w:cs="Arial"/>
          <w:color w:val="000000"/>
          <w:sz w:val="20"/>
          <w:szCs w:val="20"/>
        </w:rPr>
        <w:t xml:space="preserve">, sukladno čl. 2. t. 5. </w:t>
      </w:r>
      <w:r w:rsidRPr="00DD12B1">
        <w:rPr>
          <w:rFonts w:ascii="Arial" w:hAnsi="Arial" w:cs="Arial"/>
          <w:sz w:val="20"/>
          <w:szCs w:val="20"/>
        </w:rPr>
        <w:t>Pravilnika</w:t>
      </w:r>
      <w:r w:rsidR="00C47D35" w:rsidRPr="00DD12B1">
        <w:rPr>
          <w:rFonts w:ascii="Arial" w:hAnsi="Arial" w:cs="Arial"/>
          <w:sz w:val="20"/>
          <w:szCs w:val="20"/>
        </w:rPr>
        <w:t>,</w:t>
      </w:r>
      <w:r w:rsidRPr="00DD12B1">
        <w:rPr>
          <w:rFonts w:ascii="Arial" w:hAnsi="Arial" w:cs="Arial"/>
          <w:color w:val="000000"/>
          <w:sz w:val="20"/>
          <w:szCs w:val="20"/>
        </w:rPr>
        <w:t xml:space="preserve"> utvrđuje se očevidom</w:t>
      </w:r>
      <w:r w:rsidRPr="00DD12B1">
        <w:rPr>
          <w:rFonts w:ascii="Arial" w:hAnsi="Arial" w:cs="Arial"/>
          <w:sz w:val="20"/>
          <w:szCs w:val="20"/>
        </w:rPr>
        <w:t xml:space="preserve"> te se</w:t>
      </w:r>
      <w:r w:rsidRPr="00DD12B1">
        <w:rPr>
          <w:rFonts w:ascii="Arial" w:hAnsi="Arial" w:cs="Arial"/>
          <w:color w:val="000000"/>
          <w:sz w:val="20"/>
          <w:szCs w:val="20"/>
        </w:rPr>
        <w:t xml:space="preserve"> sastavlja zapisnik.</w:t>
      </w:r>
    </w:p>
    <w:p w:rsidR="00840083" w:rsidRPr="00DD12B1" w:rsidRDefault="00840083" w:rsidP="00840083">
      <w:pPr>
        <w:rPr>
          <w:sz w:val="20"/>
          <w:szCs w:val="20"/>
        </w:rPr>
      </w:pPr>
    </w:p>
    <w:p w:rsidR="00840083" w:rsidRPr="00042CBA" w:rsidRDefault="00840083" w:rsidP="00840083">
      <w:pPr>
        <w:pStyle w:val="box457908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Za obavljanje kolodvorske usluge svi autobusni kolodvori moraju najmanje biti opremljeni sa:</w:t>
      </w:r>
    </w:p>
    <w:p w:rsidR="00840083" w:rsidRPr="00042CBA" w:rsidRDefault="00840083" w:rsidP="00042CBA">
      <w:pPr>
        <w:pStyle w:val="box457908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dva obilježena i natkrivena perona za prihvat i otpremu autobusa i putnika,</w:t>
      </w:r>
    </w:p>
    <w:p w:rsidR="00840083" w:rsidRPr="00042CBA" w:rsidRDefault="00840083" w:rsidP="00042CBA">
      <w:pPr>
        <w:pStyle w:val="box457908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čekaonicom za putnike koja je grijana i klimatizirana te koja ima mjesta za sjedenje,</w:t>
      </w:r>
    </w:p>
    <w:p w:rsidR="00840083" w:rsidRPr="00042CBA" w:rsidRDefault="00840083" w:rsidP="00042CBA">
      <w:pPr>
        <w:pStyle w:val="box457908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sanitarnim čvorom,</w:t>
      </w:r>
    </w:p>
    <w:p w:rsidR="00840083" w:rsidRPr="00042CBA" w:rsidRDefault="00840083" w:rsidP="00042CBA">
      <w:pPr>
        <w:pStyle w:val="box457908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prostorom namijenjenim za prometni ured i za prodaju voznih karata,</w:t>
      </w:r>
    </w:p>
    <w:p w:rsidR="00840083" w:rsidRPr="00042CBA" w:rsidRDefault="00840083" w:rsidP="00042CBA">
      <w:pPr>
        <w:pStyle w:val="box457908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istaknutim voznim redom s polascima i dolascima autobusa na polaznim/dolaznim peronima i u čekaonici,</w:t>
      </w:r>
    </w:p>
    <w:p w:rsidR="00840083" w:rsidRPr="00042CBA" w:rsidRDefault="00840083" w:rsidP="00042CBA">
      <w:pPr>
        <w:pStyle w:val="box457908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garderobom za prihvat i pohranu prtljage,</w:t>
      </w:r>
    </w:p>
    <w:p w:rsidR="00840083" w:rsidRPr="00042CBA" w:rsidRDefault="00840083" w:rsidP="00042CBA">
      <w:pPr>
        <w:pStyle w:val="box457908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cjelokupnim prostorom prilagođenim za pristup osobama s invaliditetom i osoba</w:t>
      </w:r>
      <w:r w:rsidR="00042CBA">
        <w:rPr>
          <w:rFonts w:ascii="Arial" w:hAnsi="Arial" w:cs="Arial"/>
          <w:sz w:val="20"/>
          <w:szCs w:val="20"/>
        </w:rPr>
        <w:t xml:space="preserve">ma sa smanjenom pokretljivošću, </w:t>
      </w:r>
    </w:p>
    <w:p w:rsidR="00840083" w:rsidRPr="00042CBA" w:rsidRDefault="00840083" w:rsidP="00042CBA">
      <w:pPr>
        <w:pStyle w:val="box457908"/>
        <w:numPr>
          <w:ilvl w:val="0"/>
          <w:numId w:val="20"/>
        </w:numPr>
        <w:spacing w:before="0" w:before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organiziranim prometom u mirovanju (parkiranje i zaustavljanje vozila) sa posebno označenim i rezerviranim mjestima za osobe s invaliditetom i osobe sa smanjenom pokretljivošću.</w:t>
      </w:r>
    </w:p>
    <w:p w:rsidR="00840083" w:rsidRPr="00042CBA" w:rsidRDefault="00840083" w:rsidP="00840083">
      <w:pPr>
        <w:pStyle w:val="box457908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Autobusni kolodvori u gradovima koji imaju 50.000 ili više stanovnika i autobusni kolodv</w:t>
      </w:r>
      <w:r w:rsidR="00314C03" w:rsidRPr="00042CBA">
        <w:rPr>
          <w:rFonts w:ascii="Arial" w:hAnsi="Arial" w:cs="Arial"/>
          <w:sz w:val="20"/>
          <w:szCs w:val="20"/>
        </w:rPr>
        <w:t>ori u sjedištu županija moraju</w:t>
      </w:r>
      <w:r w:rsidRPr="00042CBA">
        <w:rPr>
          <w:rFonts w:ascii="Arial" w:hAnsi="Arial" w:cs="Arial"/>
          <w:sz w:val="20"/>
          <w:szCs w:val="20"/>
        </w:rPr>
        <w:t xml:space="preserve"> imati</w:t>
      </w:r>
      <w:r w:rsidR="00314C03" w:rsidRPr="00042CBA">
        <w:rPr>
          <w:rFonts w:ascii="Arial" w:hAnsi="Arial" w:cs="Arial"/>
          <w:sz w:val="20"/>
          <w:szCs w:val="20"/>
        </w:rPr>
        <w:t xml:space="preserve"> i</w:t>
      </w:r>
      <w:r w:rsidRPr="00042CBA">
        <w:rPr>
          <w:rFonts w:ascii="Arial" w:hAnsi="Arial" w:cs="Arial"/>
          <w:sz w:val="20"/>
          <w:szCs w:val="20"/>
        </w:rPr>
        <w:t>:</w:t>
      </w:r>
    </w:p>
    <w:p w:rsidR="00840083" w:rsidRPr="00042CBA" w:rsidRDefault="00840083" w:rsidP="00042CBA">
      <w:pPr>
        <w:pStyle w:val="box457908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pet obilježenih i natkrivenih perona za prihvat i otpremu autobusa i putnika,</w:t>
      </w:r>
    </w:p>
    <w:p w:rsidR="00840083" w:rsidRPr="00042CBA" w:rsidRDefault="00840083" w:rsidP="00042CBA">
      <w:pPr>
        <w:pStyle w:val="box457908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organiziranu prodaju voznih karata,</w:t>
      </w:r>
    </w:p>
    <w:p w:rsidR="00042CBA" w:rsidRDefault="00840083" w:rsidP="00042CBA">
      <w:pPr>
        <w:pStyle w:val="box457908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prostor za parkiranje autobusa,</w:t>
      </w:r>
    </w:p>
    <w:p w:rsidR="00840083" w:rsidRPr="00042CBA" w:rsidRDefault="00840083" w:rsidP="00042CBA">
      <w:pPr>
        <w:pStyle w:val="box457908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video monitor na kojem je istaknut vozni red sa informacija o polascima i dolascima autobusa u realnom vremenu na polaznim/d</w:t>
      </w:r>
      <w:r w:rsidR="00042CBA">
        <w:rPr>
          <w:rFonts w:ascii="Arial" w:hAnsi="Arial" w:cs="Arial"/>
          <w:sz w:val="20"/>
          <w:szCs w:val="20"/>
        </w:rPr>
        <w:t>olaznim peronima i u čekaonici,</w:t>
      </w:r>
    </w:p>
    <w:p w:rsidR="00840083" w:rsidRPr="00042CBA" w:rsidRDefault="00840083" w:rsidP="00042CBA">
      <w:pPr>
        <w:pStyle w:val="box457908"/>
        <w:numPr>
          <w:ilvl w:val="0"/>
          <w:numId w:val="21"/>
        </w:numPr>
        <w:spacing w:before="0" w:beforeAutospacing="0"/>
        <w:rPr>
          <w:rFonts w:ascii="Arial" w:hAnsi="Arial" w:cs="Arial"/>
          <w:sz w:val="20"/>
          <w:szCs w:val="20"/>
        </w:rPr>
      </w:pPr>
      <w:r w:rsidRPr="00042CBA">
        <w:rPr>
          <w:rFonts w:ascii="Arial" w:hAnsi="Arial" w:cs="Arial"/>
          <w:sz w:val="20"/>
          <w:szCs w:val="20"/>
        </w:rPr>
        <w:t>osiguran bežični pristup internetu.</w:t>
      </w:r>
    </w:p>
    <w:sectPr w:rsidR="00840083" w:rsidRPr="00042CBA" w:rsidSect="00C32228">
      <w:pgSz w:w="11906" w:h="16838"/>
      <w:pgMar w:top="1077" w:right="851" w:bottom="107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3084"/>
    <w:multiLevelType w:val="hybridMultilevel"/>
    <w:tmpl w:val="835C056E"/>
    <w:lvl w:ilvl="0" w:tplc="5D342AD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82A7C"/>
    <w:multiLevelType w:val="hybridMultilevel"/>
    <w:tmpl w:val="09DEEDD2"/>
    <w:lvl w:ilvl="0" w:tplc="B4B63B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76B"/>
    <w:multiLevelType w:val="hybridMultilevel"/>
    <w:tmpl w:val="38FEDA7A"/>
    <w:lvl w:ilvl="0" w:tplc="05FAC9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8036E"/>
    <w:multiLevelType w:val="hybridMultilevel"/>
    <w:tmpl w:val="1E6EBD48"/>
    <w:lvl w:ilvl="0" w:tplc="E938A1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2C18209C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6B66BA2"/>
    <w:multiLevelType w:val="hybridMultilevel"/>
    <w:tmpl w:val="71961F16"/>
    <w:lvl w:ilvl="0" w:tplc="FC8ADF1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F12EB8"/>
    <w:multiLevelType w:val="hybridMultilevel"/>
    <w:tmpl w:val="96141A9E"/>
    <w:lvl w:ilvl="0" w:tplc="CF7E93F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0CC068A">
      <w:start w:val="9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6F5518B"/>
    <w:multiLevelType w:val="hybridMultilevel"/>
    <w:tmpl w:val="2868A6CC"/>
    <w:lvl w:ilvl="0" w:tplc="374811D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153554"/>
    <w:multiLevelType w:val="hybridMultilevel"/>
    <w:tmpl w:val="7C184144"/>
    <w:lvl w:ilvl="0" w:tplc="EC9E299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444EF6"/>
    <w:multiLevelType w:val="hybridMultilevel"/>
    <w:tmpl w:val="F75E8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B576D"/>
    <w:multiLevelType w:val="hybridMultilevel"/>
    <w:tmpl w:val="B9708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B71FD"/>
    <w:multiLevelType w:val="hybridMultilevel"/>
    <w:tmpl w:val="F8C2D6F8"/>
    <w:lvl w:ilvl="0" w:tplc="041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39C16616"/>
    <w:multiLevelType w:val="hybridMultilevel"/>
    <w:tmpl w:val="5AA61AC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0443E5B"/>
    <w:multiLevelType w:val="hybridMultilevel"/>
    <w:tmpl w:val="C27A7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B1480"/>
    <w:multiLevelType w:val="hybridMultilevel"/>
    <w:tmpl w:val="670C90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B5706"/>
    <w:multiLevelType w:val="hybridMultilevel"/>
    <w:tmpl w:val="D520E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95529"/>
    <w:multiLevelType w:val="hybridMultilevel"/>
    <w:tmpl w:val="6C2419F2"/>
    <w:lvl w:ilvl="0" w:tplc="FE06D12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D644B1"/>
    <w:multiLevelType w:val="hybridMultilevel"/>
    <w:tmpl w:val="052262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CE68E5"/>
    <w:multiLevelType w:val="hybridMultilevel"/>
    <w:tmpl w:val="BB426F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AD3B83"/>
    <w:multiLevelType w:val="hybridMultilevel"/>
    <w:tmpl w:val="8AA0A6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8"/>
  </w:num>
  <w:num w:numId="10">
    <w:abstractNumId w:val="17"/>
  </w:num>
  <w:num w:numId="11">
    <w:abstractNumId w:val="12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2"/>
  </w:num>
  <w:num w:numId="19">
    <w:abstractNumId w:val="15"/>
  </w:num>
  <w:num w:numId="20">
    <w:abstractNumId w:val="10"/>
  </w:num>
  <w:num w:numId="21">
    <w:abstractNumId w:val="9"/>
  </w:num>
  <w:num w:numId="22">
    <w:abstractNumId w:val="1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702BFB"/>
    <w:rsid w:val="00000A9F"/>
    <w:rsid w:val="00004812"/>
    <w:rsid w:val="00016312"/>
    <w:rsid w:val="00042CBA"/>
    <w:rsid w:val="00051F3D"/>
    <w:rsid w:val="0007022B"/>
    <w:rsid w:val="00073A42"/>
    <w:rsid w:val="00077A48"/>
    <w:rsid w:val="000A2876"/>
    <w:rsid w:val="000A78BC"/>
    <w:rsid w:val="000C671E"/>
    <w:rsid w:val="000F7B2B"/>
    <w:rsid w:val="001179B4"/>
    <w:rsid w:val="001205C9"/>
    <w:rsid w:val="001207D6"/>
    <w:rsid w:val="00144FD9"/>
    <w:rsid w:val="00157C24"/>
    <w:rsid w:val="00162931"/>
    <w:rsid w:val="00174004"/>
    <w:rsid w:val="001817B7"/>
    <w:rsid w:val="001A7B51"/>
    <w:rsid w:val="001B19C8"/>
    <w:rsid w:val="001B3A24"/>
    <w:rsid w:val="001D0421"/>
    <w:rsid w:val="001E3E24"/>
    <w:rsid w:val="001E7AF8"/>
    <w:rsid w:val="001F0154"/>
    <w:rsid w:val="001F057E"/>
    <w:rsid w:val="00210B13"/>
    <w:rsid w:val="00214CCC"/>
    <w:rsid w:val="002235F1"/>
    <w:rsid w:val="0023642F"/>
    <w:rsid w:val="00257D10"/>
    <w:rsid w:val="00260EA6"/>
    <w:rsid w:val="0026698C"/>
    <w:rsid w:val="002764E9"/>
    <w:rsid w:val="002906D6"/>
    <w:rsid w:val="002908F3"/>
    <w:rsid w:val="002973DE"/>
    <w:rsid w:val="002B55FC"/>
    <w:rsid w:val="002E596F"/>
    <w:rsid w:val="002F25BC"/>
    <w:rsid w:val="00314C03"/>
    <w:rsid w:val="0034035E"/>
    <w:rsid w:val="003C6428"/>
    <w:rsid w:val="003C7465"/>
    <w:rsid w:val="003E0057"/>
    <w:rsid w:val="003E63FB"/>
    <w:rsid w:val="003F0FA9"/>
    <w:rsid w:val="003F3EBE"/>
    <w:rsid w:val="0040339E"/>
    <w:rsid w:val="00422538"/>
    <w:rsid w:val="004536DF"/>
    <w:rsid w:val="00475B77"/>
    <w:rsid w:val="0048205B"/>
    <w:rsid w:val="004A62CF"/>
    <w:rsid w:val="004C7A1A"/>
    <w:rsid w:val="005002B6"/>
    <w:rsid w:val="005133BF"/>
    <w:rsid w:val="005446EF"/>
    <w:rsid w:val="00547A90"/>
    <w:rsid w:val="005663EF"/>
    <w:rsid w:val="00570903"/>
    <w:rsid w:val="005B1FE9"/>
    <w:rsid w:val="005E1319"/>
    <w:rsid w:val="005F706E"/>
    <w:rsid w:val="006000BC"/>
    <w:rsid w:val="00606F67"/>
    <w:rsid w:val="0061052C"/>
    <w:rsid w:val="006138EC"/>
    <w:rsid w:val="00614F15"/>
    <w:rsid w:val="00617EC2"/>
    <w:rsid w:val="006841CB"/>
    <w:rsid w:val="00691657"/>
    <w:rsid w:val="006F564D"/>
    <w:rsid w:val="006F5AE6"/>
    <w:rsid w:val="00702BFB"/>
    <w:rsid w:val="00704682"/>
    <w:rsid w:val="00715847"/>
    <w:rsid w:val="00725583"/>
    <w:rsid w:val="00725861"/>
    <w:rsid w:val="007278BB"/>
    <w:rsid w:val="007422A2"/>
    <w:rsid w:val="00743CE2"/>
    <w:rsid w:val="0075019D"/>
    <w:rsid w:val="00751D49"/>
    <w:rsid w:val="00763146"/>
    <w:rsid w:val="007721F0"/>
    <w:rsid w:val="0077531A"/>
    <w:rsid w:val="00784C89"/>
    <w:rsid w:val="007A5EA0"/>
    <w:rsid w:val="0080512C"/>
    <w:rsid w:val="00807350"/>
    <w:rsid w:val="00836FAD"/>
    <w:rsid w:val="00840083"/>
    <w:rsid w:val="008440E4"/>
    <w:rsid w:val="00845D5A"/>
    <w:rsid w:val="0084737B"/>
    <w:rsid w:val="008560E3"/>
    <w:rsid w:val="00882FB0"/>
    <w:rsid w:val="008871EC"/>
    <w:rsid w:val="00895D1F"/>
    <w:rsid w:val="008A419A"/>
    <w:rsid w:val="008E57D9"/>
    <w:rsid w:val="00911A30"/>
    <w:rsid w:val="00927B59"/>
    <w:rsid w:val="00954B1F"/>
    <w:rsid w:val="009554BF"/>
    <w:rsid w:val="00973852"/>
    <w:rsid w:val="009938D5"/>
    <w:rsid w:val="009A16D1"/>
    <w:rsid w:val="009A2648"/>
    <w:rsid w:val="009A2913"/>
    <w:rsid w:val="009E7E88"/>
    <w:rsid w:val="00A01F3F"/>
    <w:rsid w:val="00A05421"/>
    <w:rsid w:val="00A33FED"/>
    <w:rsid w:val="00A4619B"/>
    <w:rsid w:val="00A60920"/>
    <w:rsid w:val="00A67C9B"/>
    <w:rsid w:val="00A710F8"/>
    <w:rsid w:val="00A72B6F"/>
    <w:rsid w:val="00A867D6"/>
    <w:rsid w:val="00AA4CFD"/>
    <w:rsid w:val="00AB340F"/>
    <w:rsid w:val="00B054D4"/>
    <w:rsid w:val="00B13EC5"/>
    <w:rsid w:val="00B37909"/>
    <w:rsid w:val="00B559AD"/>
    <w:rsid w:val="00B659B6"/>
    <w:rsid w:val="00B81A1A"/>
    <w:rsid w:val="00B9187F"/>
    <w:rsid w:val="00BD5D34"/>
    <w:rsid w:val="00BE3893"/>
    <w:rsid w:val="00BF52EC"/>
    <w:rsid w:val="00C04A16"/>
    <w:rsid w:val="00C14E12"/>
    <w:rsid w:val="00C263A2"/>
    <w:rsid w:val="00C26632"/>
    <w:rsid w:val="00C26C89"/>
    <w:rsid w:val="00C406A2"/>
    <w:rsid w:val="00C43FA1"/>
    <w:rsid w:val="00C449E9"/>
    <w:rsid w:val="00C47D35"/>
    <w:rsid w:val="00C6466E"/>
    <w:rsid w:val="00C7412D"/>
    <w:rsid w:val="00C90DBD"/>
    <w:rsid w:val="00C92E6C"/>
    <w:rsid w:val="00CE4358"/>
    <w:rsid w:val="00CF1505"/>
    <w:rsid w:val="00CF7880"/>
    <w:rsid w:val="00D0354D"/>
    <w:rsid w:val="00D37DBB"/>
    <w:rsid w:val="00D47D22"/>
    <w:rsid w:val="00D94C57"/>
    <w:rsid w:val="00DB0D19"/>
    <w:rsid w:val="00DB2178"/>
    <w:rsid w:val="00DB2F00"/>
    <w:rsid w:val="00DB46C7"/>
    <w:rsid w:val="00DC3CE4"/>
    <w:rsid w:val="00DD12B1"/>
    <w:rsid w:val="00DD1F95"/>
    <w:rsid w:val="00DD66DB"/>
    <w:rsid w:val="00DF5A1D"/>
    <w:rsid w:val="00E13971"/>
    <w:rsid w:val="00E142D3"/>
    <w:rsid w:val="00E309DE"/>
    <w:rsid w:val="00E46541"/>
    <w:rsid w:val="00E5011F"/>
    <w:rsid w:val="00E62780"/>
    <w:rsid w:val="00E669F1"/>
    <w:rsid w:val="00E8324E"/>
    <w:rsid w:val="00EC521C"/>
    <w:rsid w:val="00EE2DFA"/>
    <w:rsid w:val="00EE37D1"/>
    <w:rsid w:val="00EE4838"/>
    <w:rsid w:val="00EE5CA1"/>
    <w:rsid w:val="00EF020C"/>
    <w:rsid w:val="00F02975"/>
    <w:rsid w:val="00F326B1"/>
    <w:rsid w:val="00F821C5"/>
    <w:rsid w:val="00F920B9"/>
    <w:rsid w:val="00FC0DBE"/>
    <w:rsid w:val="00FC3AA4"/>
    <w:rsid w:val="00FD1105"/>
    <w:rsid w:val="00FE2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702BFB"/>
    <w:pPr>
      <w:keepNext/>
      <w:overflowPunct w:val="0"/>
      <w:autoSpaceDE w:val="0"/>
      <w:autoSpaceDN w:val="0"/>
      <w:adjustRightInd w:val="0"/>
      <w:outlineLvl w:val="2"/>
    </w:pPr>
    <w:rPr>
      <w:rFonts w:eastAsia="Arial Unicode MS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702BFB"/>
    <w:rPr>
      <w:rFonts w:ascii="Times New Roman" w:eastAsia="Arial Unicode MS" w:hAnsi="Times New Roman" w:cs="Times New Roman"/>
      <w:b/>
      <w:bCs/>
      <w:noProof/>
      <w:sz w:val="24"/>
      <w:szCs w:val="20"/>
    </w:rPr>
  </w:style>
  <w:style w:type="paragraph" w:styleId="Uvuenotijeloteksta">
    <w:name w:val="Body Text Indent"/>
    <w:basedOn w:val="Normal"/>
    <w:link w:val="UvuenotijelotekstaChar"/>
    <w:rsid w:val="00702BFB"/>
    <w:pPr>
      <w:tabs>
        <w:tab w:val="left" w:pos="885"/>
      </w:tabs>
      <w:ind w:left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475B77"/>
    <w:pPr>
      <w:ind w:left="720"/>
      <w:contextualSpacing/>
    </w:pPr>
  </w:style>
  <w:style w:type="paragraph" w:customStyle="1" w:styleId="box457908">
    <w:name w:val="box_457908"/>
    <w:basedOn w:val="Normal"/>
    <w:rsid w:val="00840083"/>
    <w:pPr>
      <w:spacing w:before="100" w:beforeAutospacing="1" w:after="100" w:afterAutospacing="1"/>
    </w:pPr>
    <w:rPr>
      <w:noProof w:val="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F8DB0-FF68-4CC0-8283-1F15045A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24</cp:revision>
  <cp:lastPrinted>2021-01-11T09:21:00Z</cp:lastPrinted>
  <dcterms:created xsi:type="dcterms:W3CDTF">2017-06-16T07:48:00Z</dcterms:created>
  <dcterms:modified xsi:type="dcterms:W3CDTF">2021-01-14T10:45:00Z</dcterms:modified>
</cp:coreProperties>
</file>